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BA04" w14:textId="77555F2E" w:rsidR="002D65AD" w:rsidRDefault="002D65AD" w:rsidP="005756CD">
      <w:pPr>
        <w:spacing w:after="0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Dział Płac UŁ</w:t>
      </w:r>
    </w:p>
    <w:p w14:paraId="030D4EBD" w14:textId="77777777" w:rsidR="002D65AD" w:rsidRDefault="002D65AD" w:rsidP="00EF2B6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DBA5BC7" w14:textId="08D117F1" w:rsidR="004D1D06" w:rsidRDefault="002D65AD" w:rsidP="003517C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niosek o wyliczenie stawki </w:t>
      </w:r>
      <w:r w:rsidR="00B80D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godzinowej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odstawowej</w:t>
      </w:r>
      <w:r w:rsidR="00DE0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/>
      </w:r>
    </w:p>
    <w:p w14:paraId="65461AB9" w14:textId="1C1F1D63" w:rsidR="00E63664" w:rsidRDefault="002D65AD" w:rsidP="004D1D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zę o wyliczenie stawki </w:t>
      </w:r>
      <w:r w:rsidR="00DE0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odzinowej 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stawowej </w:t>
      </w:r>
      <w:r w:rsidR="00DE0C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nikającej z etatu, 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l</w:t>
      </w:r>
      <w:r w:rsidR="00EC5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6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kazanej niżej osoby</w:t>
      </w:r>
      <w:r w:rsidR="00727E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66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e</w:t>
      </w:r>
      <w:r w:rsidR="00766E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ostały powierzone obowiązki</w:t>
      </w:r>
      <w:r w:rsidR="004D1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tyczące</w:t>
      </w:r>
      <w:r w:rsidR="003517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alizacji</w:t>
      </w:r>
      <w:r w:rsidR="004D1D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ktu ……………………………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40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3C5B692" w14:textId="15B68425" w:rsidR="001D37B3" w:rsidRPr="008A7D36" w:rsidRDefault="001D37B3" w:rsidP="008A7D3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3642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tytuł</w:t>
      </w:r>
      <w:r w:rsidRPr="0043642E">
        <w:rPr>
          <w:rFonts w:ascii="Times New Roman" w:hAnsi="Times New Roman" w:cs="Times New Roman"/>
          <w:sz w:val="18"/>
          <w:szCs w:val="18"/>
        </w:rPr>
        <w:t xml:space="preserve"> p</w:t>
      </w:r>
      <w:r>
        <w:rPr>
          <w:rFonts w:ascii="Times New Roman" w:hAnsi="Times New Roman" w:cs="Times New Roman"/>
          <w:sz w:val="18"/>
          <w:szCs w:val="18"/>
        </w:rPr>
        <w:t>rojektu</w:t>
      </w:r>
      <w:r w:rsidRPr="0043642E">
        <w:rPr>
          <w:rFonts w:ascii="Times New Roman" w:hAnsi="Times New Roman" w:cs="Times New Roman"/>
          <w:sz w:val="18"/>
          <w:szCs w:val="18"/>
        </w:rPr>
        <w:t>, numer umowy o finansowanie lub inna podstawa finansowania/</w:t>
      </w:r>
    </w:p>
    <w:p w14:paraId="0DDDBF8F" w14:textId="238D29A1" w:rsidR="006A2867" w:rsidRDefault="00AE2E59" w:rsidP="002057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25DE8">
        <w:rPr>
          <w:rFonts w:eastAsia="Arial" w:cs="Arial"/>
          <w:sz w:val="40"/>
          <w:szCs w:val="40"/>
        </w:rPr>
        <w:t>□</w:t>
      </w:r>
      <w:r>
        <w:rPr>
          <w:rFonts w:eastAsia="Arial" w:cs="Arial"/>
          <w:sz w:val="40"/>
          <w:szCs w:val="40"/>
        </w:rPr>
        <w:t xml:space="preserve"> </w:t>
      </w:r>
      <w:r w:rsidRPr="00AE2E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każdy miesiąc w okresie od ………. do……….</w:t>
      </w:r>
      <w:r w:rsidR="00205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325DE8">
        <w:rPr>
          <w:rFonts w:eastAsia="Arial" w:cs="Arial"/>
          <w:sz w:val="40"/>
          <w:szCs w:val="40"/>
        </w:rPr>
        <w:t>□</w:t>
      </w:r>
      <w:r>
        <w:rPr>
          <w:rFonts w:eastAsia="Arial" w:cs="Arial"/>
          <w:sz w:val="40"/>
          <w:szCs w:val="40"/>
        </w:rPr>
        <w:t xml:space="preserve"> </w:t>
      </w:r>
      <w:r w:rsidR="00205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, wskazać:</w:t>
      </w:r>
      <w:r w:rsidR="00260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……………………………</w:t>
      </w:r>
    </w:p>
    <w:p w14:paraId="2B6927E8" w14:textId="77777777" w:rsidR="002057AC" w:rsidRDefault="002057AC" w:rsidP="002057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C24DA1" w14:textId="11EDA8D0" w:rsidR="008A7D36" w:rsidRDefault="008A7D36" w:rsidP="008A7D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walifikowalne 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ładni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E737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nagrodzenia</w:t>
      </w:r>
      <w:r w:rsidR="005E1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wyliczenia </w:t>
      </w:r>
      <w:r w:rsidR="005E1034" w:rsidRPr="005E10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wki godzinowej podstawow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0799126" w14:textId="77777777" w:rsidR="008A7D36" w:rsidRDefault="008A7D36" w:rsidP="002057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949"/>
        <w:gridCol w:w="1984"/>
        <w:gridCol w:w="1560"/>
      </w:tblGrid>
      <w:tr w:rsidR="008754CC" w14:paraId="0DEFC844" w14:textId="77777777" w:rsidTr="008754CC">
        <w:tc>
          <w:tcPr>
            <w:tcW w:w="5949" w:type="dxa"/>
          </w:tcPr>
          <w:p w14:paraId="19E9EA22" w14:textId="2FF3511C" w:rsidR="008754CC" w:rsidRDefault="008754CC" w:rsidP="004D1D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zwisko i imię</w:t>
            </w:r>
          </w:p>
        </w:tc>
        <w:tc>
          <w:tcPr>
            <w:tcW w:w="1984" w:type="dxa"/>
          </w:tcPr>
          <w:p w14:paraId="4E9591F7" w14:textId="53559B91" w:rsidR="008754CC" w:rsidRDefault="008754CC" w:rsidP="004C1E8A">
            <w:pPr>
              <w:spacing w:after="0"/>
              <w:ind w:left="315" w:hanging="4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wota </w:t>
            </w:r>
          </w:p>
        </w:tc>
        <w:tc>
          <w:tcPr>
            <w:tcW w:w="1560" w:type="dxa"/>
          </w:tcPr>
          <w:p w14:paraId="0B5020A9" w14:textId="7D76B89E" w:rsidR="008754CC" w:rsidRDefault="008754CC" w:rsidP="004C1E8A">
            <w:pPr>
              <w:spacing w:after="0"/>
              <w:ind w:left="315" w:hanging="4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czba godzin</w:t>
            </w:r>
          </w:p>
          <w:p w14:paraId="3DC7CB21" w14:textId="46ECF3C1" w:rsidR="008754CC" w:rsidRDefault="008754CC" w:rsidP="004C1E8A">
            <w:pPr>
              <w:spacing w:after="0"/>
              <w:ind w:left="315" w:hanging="46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asu pracy</w:t>
            </w:r>
          </w:p>
        </w:tc>
      </w:tr>
      <w:tr w:rsidR="008754CC" w14:paraId="01988729" w14:textId="77777777" w:rsidTr="008754CC">
        <w:tc>
          <w:tcPr>
            <w:tcW w:w="5949" w:type="dxa"/>
          </w:tcPr>
          <w:p w14:paraId="23900EA9" w14:textId="6E2930C8" w:rsidR="008754CC" w:rsidRDefault="008754CC" w:rsidP="004D1D0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d pracownika</w:t>
            </w:r>
          </w:p>
        </w:tc>
        <w:tc>
          <w:tcPr>
            <w:tcW w:w="1984" w:type="dxa"/>
          </w:tcPr>
          <w:p w14:paraId="302564C0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</w:tcPr>
          <w:p w14:paraId="274AEE6B" w14:textId="5B0D814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78E5D081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0A60EF66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22485155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0D7DECBA" w14:textId="77777777" w:rsidR="008754CC" w:rsidRDefault="008754CC" w:rsidP="000077B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1FC70768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1FD80225" w14:textId="3F542003" w:rsidR="008754CC" w:rsidRPr="004B2FC1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*</w:t>
            </w:r>
          </w:p>
          <w:p w14:paraId="688F24F6" w14:textId="7B8E3591" w:rsidR="008754CC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1BCB5C64" w14:textId="77777777" w:rsidTr="008754CC">
        <w:tc>
          <w:tcPr>
            <w:tcW w:w="5949" w:type="dxa"/>
          </w:tcPr>
          <w:p w14:paraId="42E29971" w14:textId="2356CCE1" w:rsidR="008754CC" w:rsidRDefault="008754CC" w:rsidP="00EF2B6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</w:t>
            </w:r>
            <w:r w:rsidRPr="004D13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ynag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zenie zasadnicze*</w:t>
            </w:r>
          </w:p>
        </w:tc>
        <w:tc>
          <w:tcPr>
            <w:tcW w:w="1984" w:type="dxa"/>
          </w:tcPr>
          <w:p w14:paraId="2712274F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0A255B7F" w14:textId="2596D911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1A9E6E92" w14:textId="77777777" w:rsidTr="008754CC">
        <w:tc>
          <w:tcPr>
            <w:tcW w:w="5949" w:type="dxa"/>
          </w:tcPr>
          <w:p w14:paraId="63A42A90" w14:textId="53FEA290" w:rsidR="008754CC" w:rsidRDefault="008754CC" w:rsidP="00314A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Pr="00F6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odatek za staż prac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84" w:type="dxa"/>
          </w:tcPr>
          <w:p w14:paraId="4A5C0DC5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2C01C608" w14:textId="7E7ADC22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530B1928" w14:textId="77777777" w:rsidTr="008754CC">
        <w:tc>
          <w:tcPr>
            <w:tcW w:w="5949" w:type="dxa"/>
          </w:tcPr>
          <w:p w14:paraId="4B049F92" w14:textId="3D32F852" w:rsidR="008754CC" w:rsidRPr="00214E16" w:rsidRDefault="008754CC" w:rsidP="00314A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 premia *</w:t>
            </w:r>
          </w:p>
        </w:tc>
        <w:tc>
          <w:tcPr>
            <w:tcW w:w="1984" w:type="dxa"/>
          </w:tcPr>
          <w:p w14:paraId="4F3D96A9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0B6A774A" w14:textId="48891D80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3245F57F" w14:textId="77777777" w:rsidTr="008754CC">
        <w:tc>
          <w:tcPr>
            <w:tcW w:w="5949" w:type="dxa"/>
          </w:tcPr>
          <w:p w14:paraId="6BD0E726" w14:textId="61EE4C26" w:rsidR="008754CC" w:rsidRPr="00214E16" w:rsidRDefault="008754CC" w:rsidP="00314A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dodatki funkcyjne*</w:t>
            </w:r>
          </w:p>
        </w:tc>
        <w:tc>
          <w:tcPr>
            <w:tcW w:w="1984" w:type="dxa"/>
          </w:tcPr>
          <w:p w14:paraId="39E9436C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484091EB" w14:textId="08C99F19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0ABDC9E6" w14:textId="77777777" w:rsidTr="008754CC">
        <w:tc>
          <w:tcPr>
            <w:tcW w:w="5949" w:type="dxa"/>
          </w:tcPr>
          <w:p w14:paraId="40E7E8AC" w14:textId="0DEC31B0" w:rsidR="008754CC" w:rsidRPr="00214E16" w:rsidRDefault="008754CC" w:rsidP="00314A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dodatek motywacyjny, jeśli jego wypłata miała miejsce w danym okresie sprawozdawczym, z zastrzeżeniem, że jest on liczony proporcjonalnie w odniesieniu do miesiąca, którego dotyczy*</w:t>
            </w:r>
          </w:p>
        </w:tc>
        <w:tc>
          <w:tcPr>
            <w:tcW w:w="1984" w:type="dxa"/>
          </w:tcPr>
          <w:p w14:paraId="6C0DB2EC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1BD5D8AA" w14:textId="44CC48B2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59B41B42" w14:textId="77777777" w:rsidTr="008754CC">
        <w:tc>
          <w:tcPr>
            <w:tcW w:w="5949" w:type="dxa"/>
          </w:tcPr>
          <w:p w14:paraId="4538E37A" w14:textId="32C75A94" w:rsidR="008754CC" w:rsidRPr="00214E16" w:rsidRDefault="008754CC" w:rsidP="00314AE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grodę jubileuszową, proporcjonalnie do okresu, za który została przyznana, jeśli jej wypłata miała miejsce w danym okresie sprawozdawczy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 zastrzeżeniem, że jest 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icz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oporcjonalnie w odniesieniu do miesiąca, którego dotyczy *</w:t>
            </w:r>
          </w:p>
        </w:tc>
        <w:tc>
          <w:tcPr>
            <w:tcW w:w="1984" w:type="dxa"/>
          </w:tcPr>
          <w:p w14:paraId="67E134C8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327B89F3" w14:textId="6495F4E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6262CD6C" w14:textId="77777777" w:rsidTr="008754CC">
        <w:trPr>
          <w:trHeight w:val="392"/>
        </w:trPr>
        <w:tc>
          <w:tcPr>
            <w:tcW w:w="5949" w:type="dxa"/>
          </w:tcPr>
          <w:p w14:paraId="393C38C3" w14:textId="1F3B5097" w:rsidR="008754CC" w:rsidRPr="00214E16" w:rsidRDefault="008754CC" w:rsidP="008521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214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inne określone w regulaminie (wymienić) *</w:t>
            </w:r>
          </w:p>
        </w:tc>
        <w:tc>
          <w:tcPr>
            <w:tcW w:w="1984" w:type="dxa"/>
          </w:tcPr>
          <w:p w14:paraId="76ADB9AC" w14:textId="77777777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565A5459" w14:textId="45B2C7F4" w:rsidR="008754CC" w:rsidRPr="006618A4" w:rsidRDefault="008754CC" w:rsidP="006618A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0BA84826" w14:textId="77777777" w:rsidTr="008754CC">
        <w:tc>
          <w:tcPr>
            <w:tcW w:w="5949" w:type="dxa"/>
          </w:tcPr>
          <w:p w14:paraId="2DF722D8" w14:textId="37282A1C" w:rsidR="008754CC" w:rsidRDefault="008754CC" w:rsidP="00157D8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 narzuty pracodawcy: emerytalna, rentowa, wypadkowa, FP, PPK, ZFŚS*</w:t>
            </w:r>
          </w:p>
        </w:tc>
        <w:tc>
          <w:tcPr>
            <w:tcW w:w="1984" w:type="dxa"/>
          </w:tcPr>
          <w:p w14:paraId="3060037A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14:paraId="7D008B56" w14:textId="01B8FA1E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754CC" w14:paraId="2C681B03" w14:textId="77777777" w:rsidTr="00F5175B">
        <w:tc>
          <w:tcPr>
            <w:tcW w:w="7933" w:type="dxa"/>
            <w:gridSpan w:val="2"/>
          </w:tcPr>
          <w:p w14:paraId="43378BAB" w14:textId="6A25C91D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awka brutto brutta</w:t>
            </w:r>
          </w:p>
        </w:tc>
        <w:tc>
          <w:tcPr>
            <w:tcW w:w="1560" w:type="dxa"/>
          </w:tcPr>
          <w:p w14:paraId="44F5FFEE" w14:textId="77777777" w:rsidR="008754CC" w:rsidRDefault="008754CC" w:rsidP="00314AE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057BC33E" w14:textId="57280EA2" w:rsidR="00435AEB" w:rsidRDefault="008521E5" w:rsidP="00EF2B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niejszym oświadczam, iż posiadam upoważnienie do przetwarzania danych dotyczących wynagrodzeń</w:t>
      </w:r>
      <w:r w:rsidR="00A70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/w osoby.</w:t>
      </w:r>
    </w:p>
    <w:p w14:paraId="0FE84C2B" w14:textId="77777777" w:rsidR="00BB256A" w:rsidRDefault="00BB256A" w:rsidP="00EF2B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00C722" w14:textId="5DBEB482" w:rsidR="00A704FF" w:rsidRDefault="00A704FF" w:rsidP="00EF2B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………………………………………</w:t>
      </w:r>
    </w:p>
    <w:p w14:paraId="72310397" w14:textId="77777777" w:rsidR="006B3036" w:rsidRDefault="00A704FF" w:rsidP="00EF2B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pieczątka i podpis kierownika projektu</w:t>
      </w:r>
      <w:bookmarkStart w:id="0" w:name="_Hlk123113277"/>
    </w:p>
    <w:bookmarkEnd w:id="0"/>
    <w:p w14:paraId="556DB4FF" w14:textId="77777777" w:rsidR="003565DD" w:rsidRDefault="003565DD" w:rsidP="00CC630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DED2538" w14:textId="77777777" w:rsidR="00BB256A" w:rsidRDefault="00BB256A" w:rsidP="00BB256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0B73A85A" w14:textId="60E936EE" w:rsidR="00355BEE" w:rsidRDefault="00CC6303" w:rsidP="00BB256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34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waga: Dodatkowe wynagrodzenie roczne („trzynastka”) nie jest ujmowane przy wyliczaniu stawki godzinowej podstawowej</w:t>
      </w:r>
      <w:r w:rsidR="0073188C" w:rsidRPr="001F34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ale n</w:t>
      </w:r>
      <w:r w:rsidRPr="001F34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eży zabezpieczyć środki w projekcie na jego sfinansowanie.</w:t>
      </w:r>
    </w:p>
    <w:p w14:paraId="2F6FBB05" w14:textId="77777777" w:rsidR="00BB256A" w:rsidRPr="00BB256A" w:rsidRDefault="00BB256A" w:rsidP="00BB256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08816219" w14:textId="55F04B11" w:rsidR="00DC0D7E" w:rsidRPr="00BB256A" w:rsidRDefault="00E73700" w:rsidP="007B096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Niepotrzebne skreślić</w:t>
      </w:r>
      <w:r w:rsidR="001A7ED2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br/>
      </w:r>
      <w:r w:rsidR="00DC0D7E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*</w:t>
      </w:r>
      <w:r w:rsidR="00B37C82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Wskazać inną </w:t>
      </w:r>
      <w:r w:rsidR="00853D3E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wartość, </w:t>
      </w:r>
      <w:r w:rsidR="00C76B8E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jeżeli</w:t>
      </w:r>
      <w:r w:rsidR="00853D3E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zasady</w:t>
      </w:r>
      <w:r w:rsidR="00CA4A2C" w:rsidRPr="00BB256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rojektu, programu, przedsięwzięcia stanowią inaczej.</w:t>
      </w:r>
    </w:p>
    <w:p w14:paraId="3C073D70" w14:textId="77777777" w:rsidR="006B3036" w:rsidRPr="00BB256A" w:rsidRDefault="006B3036" w:rsidP="007B096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shd w:val="clear" w:color="auto" w:fill="FFFFFF"/>
        </w:rPr>
      </w:pPr>
    </w:p>
    <w:sectPr w:rsidR="006B3036" w:rsidRPr="00BB256A" w:rsidSect="005756CD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1794" w14:textId="77777777" w:rsidR="000C31E7" w:rsidRDefault="000C31E7" w:rsidP="00434975">
      <w:pPr>
        <w:spacing w:after="0" w:line="240" w:lineRule="auto"/>
      </w:pPr>
      <w:r>
        <w:separator/>
      </w:r>
    </w:p>
  </w:endnote>
  <w:endnote w:type="continuationSeparator" w:id="0">
    <w:p w14:paraId="1D00711B" w14:textId="77777777" w:rsidR="000C31E7" w:rsidRDefault="000C31E7" w:rsidP="00434975">
      <w:pPr>
        <w:spacing w:after="0" w:line="240" w:lineRule="auto"/>
      </w:pPr>
      <w:r>
        <w:continuationSeparator/>
      </w:r>
    </w:p>
  </w:endnote>
  <w:endnote w:type="continuationNotice" w:id="1">
    <w:p w14:paraId="559A4F30" w14:textId="77777777" w:rsidR="000C31E7" w:rsidRDefault="000C3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7E82" w14:textId="77777777" w:rsidR="000C31E7" w:rsidRDefault="000C31E7" w:rsidP="00434975">
      <w:pPr>
        <w:spacing w:after="0" w:line="240" w:lineRule="auto"/>
      </w:pPr>
      <w:r>
        <w:separator/>
      </w:r>
    </w:p>
  </w:footnote>
  <w:footnote w:type="continuationSeparator" w:id="0">
    <w:p w14:paraId="4A40C844" w14:textId="77777777" w:rsidR="000C31E7" w:rsidRDefault="000C31E7" w:rsidP="00434975">
      <w:pPr>
        <w:spacing w:after="0" w:line="240" w:lineRule="auto"/>
      </w:pPr>
      <w:r>
        <w:continuationSeparator/>
      </w:r>
    </w:p>
  </w:footnote>
  <w:footnote w:type="continuationNotice" w:id="1">
    <w:p w14:paraId="35229FF2" w14:textId="77777777" w:rsidR="000C31E7" w:rsidRDefault="000C3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9E5C" w14:textId="098F796A" w:rsidR="007E261A" w:rsidRDefault="007E261A" w:rsidP="007E261A">
    <w:pPr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6</w:t>
    </w:r>
    <w:r>
      <w:rPr>
        <w:rFonts w:ascii="Times New Roman" w:hAnsi="Times New Roman" w:cs="Times New Roman"/>
        <w:i/>
        <w:sz w:val="18"/>
        <w:szCs w:val="18"/>
      </w:rPr>
      <w:t xml:space="preserve"> do zarządzenia nr 36 Rektora UŁ z dnia 9.01.2023 r.</w:t>
    </w:r>
  </w:p>
  <w:p w14:paraId="564BA5A6" w14:textId="388B76E9" w:rsidR="00434975" w:rsidRPr="007E261A" w:rsidRDefault="00434975" w:rsidP="007E2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44"/>
    <w:multiLevelType w:val="hybridMultilevel"/>
    <w:tmpl w:val="C9C87F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B65"/>
    <w:multiLevelType w:val="hybridMultilevel"/>
    <w:tmpl w:val="5AC46DDA"/>
    <w:lvl w:ilvl="0" w:tplc="90FA6C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93B"/>
    <w:multiLevelType w:val="hybridMultilevel"/>
    <w:tmpl w:val="566E4510"/>
    <w:lvl w:ilvl="0" w:tplc="D63AE7B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22DF"/>
    <w:multiLevelType w:val="hybridMultilevel"/>
    <w:tmpl w:val="2140E4B0"/>
    <w:lvl w:ilvl="0" w:tplc="D598E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7D08"/>
    <w:multiLevelType w:val="hybridMultilevel"/>
    <w:tmpl w:val="FC5A8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951B3"/>
    <w:multiLevelType w:val="hybridMultilevel"/>
    <w:tmpl w:val="31340D2A"/>
    <w:lvl w:ilvl="0" w:tplc="89A4B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697697"/>
    <w:multiLevelType w:val="hybridMultilevel"/>
    <w:tmpl w:val="A192F5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CD3FF2"/>
    <w:multiLevelType w:val="hybridMultilevel"/>
    <w:tmpl w:val="AF32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4D8"/>
    <w:multiLevelType w:val="hybridMultilevel"/>
    <w:tmpl w:val="24485212"/>
    <w:lvl w:ilvl="0" w:tplc="65B421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6F68A9"/>
    <w:multiLevelType w:val="hybridMultilevel"/>
    <w:tmpl w:val="E79009EE"/>
    <w:lvl w:ilvl="0" w:tplc="F0A82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A1279F"/>
    <w:multiLevelType w:val="hybridMultilevel"/>
    <w:tmpl w:val="65920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145861"/>
    <w:multiLevelType w:val="hybridMultilevel"/>
    <w:tmpl w:val="7996EEEE"/>
    <w:lvl w:ilvl="0" w:tplc="89A4BE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085F61"/>
    <w:multiLevelType w:val="hybridMultilevel"/>
    <w:tmpl w:val="3DFECE3E"/>
    <w:lvl w:ilvl="0" w:tplc="8F08C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87D"/>
    <w:multiLevelType w:val="hybridMultilevel"/>
    <w:tmpl w:val="B3AA3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7D9"/>
    <w:multiLevelType w:val="hybridMultilevel"/>
    <w:tmpl w:val="CA54B40E"/>
    <w:lvl w:ilvl="0" w:tplc="B68467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607DB"/>
    <w:multiLevelType w:val="hybridMultilevel"/>
    <w:tmpl w:val="AA540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1B44"/>
    <w:multiLevelType w:val="hybridMultilevel"/>
    <w:tmpl w:val="A192F5F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AA7E24"/>
    <w:multiLevelType w:val="hybridMultilevel"/>
    <w:tmpl w:val="A198B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5249C"/>
    <w:multiLevelType w:val="hybridMultilevel"/>
    <w:tmpl w:val="B8D2074E"/>
    <w:lvl w:ilvl="0" w:tplc="D598E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906">
    <w:abstractNumId w:val="12"/>
  </w:num>
  <w:num w:numId="2" w16cid:durableId="1985350857">
    <w:abstractNumId w:val="2"/>
  </w:num>
  <w:num w:numId="3" w16cid:durableId="1452431266">
    <w:abstractNumId w:val="8"/>
  </w:num>
  <w:num w:numId="4" w16cid:durableId="1547254675">
    <w:abstractNumId w:val="13"/>
  </w:num>
  <w:num w:numId="5" w16cid:durableId="2085491735">
    <w:abstractNumId w:val="15"/>
  </w:num>
  <w:num w:numId="6" w16cid:durableId="1961296418">
    <w:abstractNumId w:val="18"/>
  </w:num>
  <w:num w:numId="7" w16cid:durableId="1133328452">
    <w:abstractNumId w:val="7"/>
  </w:num>
  <w:num w:numId="8" w16cid:durableId="200096645">
    <w:abstractNumId w:val="4"/>
  </w:num>
  <w:num w:numId="9" w16cid:durableId="2077900759">
    <w:abstractNumId w:val="5"/>
  </w:num>
  <w:num w:numId="10" w16cid:durableId="665863675">
    <w:abstractNumId w:val="11"/>
  </w:num>
  <w:num w:numId="11" w16cid:durableId="1632202780">
    <w:abstractNumId w:val="3"/>
  </w:num>
  <w:num w:numId="12" w16cid:durableId="1922107306">
    <w:abstractNumId w:val="9"/>
  </w:num>
  <w:num w:numId="13" w16cid:durableId="180895707">
    <w:abstractNumId w:val="17"/>
  </w:num>
  <w:num w:numId="14" w16cid:durableId="1865707182">
    <w:abstractNumId w:val="0"/>
  </w:num>
  <w:num w:numId="15" w16cid:durableId="994257263">
    <w:abstractNumId w:val="1"/>
  </w:num>
  <w:num w:numId="16" w16cid:durableId="1390496554">
    <w:abstractNumId w:val="10"/>
  </w:num>
  <w:num w:numId="17" w16cid:durableId="1575968026">
    <w:abstractNumId w:val="6"/>
  </w:num>
  <w:num w:numId="18" w16cid:durableId="833253759">
    <w:abstractNumId w:val="16"/>
  </w:num>
  <w:num w:numId="19" w16cid:durableId="4295887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5A"/>
    <w:rsid w:val="0000288B"/>
    <w:rsid w:val="00005153"/>
    <w:rsid w:val="000077BD"/>
    <w:rsid w:val="00011502"/>
    <w:rsid w:val="00016BA9"/>
    <w:rsid w:val="00037AEE"/>
    <w:rsid w:val="000403EA"/>
    <w:rsid w:val="00041926"/>
    <w:rsid w:val="00055681"/>
    <w:rsid w:val="00056438"/>
    <w:rsid w:val="0006684B"/>
    <w:rsid w:val="00066CF3"/>
    <w:rsid w:val="000760DE"/>
    <w:rsid w:val="000932C9"/>
    <w:rsid w:val="000958D6"/>
    <w:rsid w:val="000B2F6C"/>
    <w:rsid w:val="000C1525"/>
    <w:rsid w:val="000C31E7"/>
    <w:rsid w:val="000C7F3E"/>
    <w:rsid w:val="000D04EE"/>
    <w:rsid w:val="000D1646"/>
    <w:rsid w:val="000E77F3"/>
    <w:rsid w:val="00105C7E"/>
    <w:rsid w:val="0011328F"/>
    <w:rsid w:val="00126355"/>
    <w:rsid w:val="001264A0"/>
    <w:rsid w:val="0013446F"/>
    <w:rsid w:val="00135CF1"/>
    <w:rsid w:val="00140397"/>
    <w:rsid w:val="00140BBA"/>
    <w:rsid w:val="00145990"/>
    <w:rsid w:val="00147FF8"/>
    <w:rsid w:val="00157D83"/>
    <w:rsid w:val="00163C16"/>
    <w:rsid w:val="00172792"/>
    <w:rsid w:val="00172C8A"/>
    <w:rsid w:val="00180619"/>
    <w:rsid w:val="00181206"/>
    <w:rsid w:val="00190B37"/>
    <w:rsid w:val="001926F6"/>
    <w:rsid w:val="001A1FEF"/>
    <w:rsid w:val="001A469E"/>
    <w:rsid w:val="001A7685"/>
    <w:rsid w:val="001A7ED2"/>
    <w:rsid w:val="001B0092"/>
    <w:rsid w:val="001B3302"/>
    <w:rsid w:val="001B65E3"/>
    <w:rsid w:val="001C781F"/>
    <w:rsid w:val="001D37B3"/>
    <w:rsid w:val="001D6AA1"/>
    <w:rsid w:val="001E5CF8"/>
    <w:rsid w:val="001F22D3"/>
    <w:rsid w:val="001F34B4"/>
    <w:rsid w:val="002057AC"/>
    <w:rsid w:val="0020680E"/>
    <w:rsid w:val="002071D1"/>
    <w:rsid w:val="00214E16"/>
    <w:rsid w:val="002164C0"/>
    <w:rsid w:val="00216589"/>
    <w:rsid w:val="00223EF0"/>
    <w:rsid w:val="00237DA7"/>
    <w:rsid w:val="0024021C"/>
    <w:rsid w:val="00242E76"/>
    <w:rsid w:val="00254E62"/>
    <w:rsid w:val="002605E3"/>
    <w:rsid w:val="00260D5B"/>
    <w:rsid w:val="00263C05"/>
    <w:rsid w:val="0026503C"/>
    <w:rsid w:val="002651C4"/>
    <w:rsid w:val="002673D0"/>
    <w:rsid w:val="002736CB"/>
    <w:rsid w:val="00285FD5"/>
    <w:rsid w:val="00286C24"/>
    <w:rsid w:val="0029333F"/>
    <w:rsid w:val="002955BD"/>
    <w:rsid w:val="0029731A"/>
    <w:rsid w:val="002A280A"/>
    <w:rsid w:val="002D65AD"/>
    <w:rsid w:val="002E22D1"/>
    <w:rsid w:val="002F3D5D"/>
    <w:rsid w:val="002F792F"/>
    <w:rsid w:val="003025CB"/>
    <w:rsid w:val="003076F0"/>
    <w:rsid w:val="003117C8"/>
    <w:rsid w:val="00314AEF"/>
    <w:rsid w:val="003202B1"/>
    <w:rsid w:val="00336363"/>
    <w:rsid w:val="00340B3E"/>
    <w:rsid w:val="00340F17"/>
    <w:rsid w:val="00347866"/>
    <w:rsid w:val="003517C5"/>
    <w:rsid w:val="00355BEE"/>
    <w:rsid w:val="003565DD"/>
    <w:rsid w:val="00361007"/>
    <w:rsid w:val="0036353D"/>
    <w:rsid w:val="00377F76"/>
    <w:rsid w:val="00385C48"/>
    <w:rsid w:val="003907F6"/>
    <w:rsid w:val="003976B6"/>
    <w:rsid w:val="003B1B21"/>
    <w:rsid w:val="003B6CEC"/>
    <w:rsid w:val="003C27F5"/>
    <w:rsid w:val="003C5FFA"/>
    <w:rsid w:val="003C702C"/>
    <w:rsid w:val="003D0137"/>
    <w:rsid w:val="003D36A3"/>
    <w:rsid w:val="003F2DE2"/>
    <w:rsid w:val="003F4DDC"/>
    <w:rsid w:val="003F7139"/>
    <w:rsid w:val="004014BA"/>
    <w:rsid w:val="00401BAF"/>
    <w:rsid w:val="004033FE"/>
    <w:rsid w:val="00432CD4"/>
    <w:rsid w:val="00434975"/>
    <w:rsid w:val="00435AEB"/>
    <w:rsid w:val="00437426"/>
    <w:rsid w:val="00437B49"/>
    <w:rsid w:val="00446416"/>
    <w:rsid w:val="004478D7"/>
    <w:rsid w:val="00457610"/>
    <w:rsid w:val="00457CF1"/>
    <w:rsid w:val="0046086A"/>
    <w:rsid w:val="004644C2"/>
    <w:rsid w:val="0047096E"/>
    <w:rsid w:val="0047204C"/>
    <w:rsid w:val="00474E76"/>
    <w:rsid w:val="0047553A"/>
    <w:rsid w:val="00482824"/>
    <w:rsid w:val="004829C9"/>
    <w:rsid w:val="00491996"/>
    <w:rsid w:val="004A0AB0"/>
    <w:rsid w:val="004A5AA6"/>
    <w:rsid w:val="004B263C"/>
    <w:rsid w:val="004B2FC1"/>
    <w:rsid w:val="004B6DA0"/>
    <w:rsid w:val="004C1E8A"/>
    <w:rsid w:val="004C1FC0"/>
    <w:rsid w:val="004C2524"/>
    <w:rsid w:val="004C3A2F"/>
    <w:rsid w:val="004C677C"/>
    <w:rsid w:val="004C74F9"/>
    <w:rsid w:val="004D1ACA"/>
    <w:rsid w:val="004D1D06"/>
    <w:rsid w:val="004D277B"/>
    <w:rsid w:val="004F2F78"/>
    <w:rsid w:val="005026BD"/>
    <w:rsid w:val="00516B94"/>
    <w:rsid w:val="00542B44"/>
    <w:rsid w:val="00543D1D"/>
    <w:rsid w:val="0054428F"/>
    <w:rsid w:val="00544E17"/>
    <w:rsid w:val="00547BB8"/>
    <w:rsid w:val="00551446"/>
    <w:rsid w:val="005543F5"/>
    <w:rsid w:val="0055558A"/>
    <w:rsid w:val="005571F4"/>
    <w:rsid w:val="005626EF"/>
    <w:rsid w:val="00562892"/>
    <w:rsid w:val="00563DE1"/>
    <w:rsid w:val="005661D4"/>
    <w:rsid w:val="0057106B"/>
    <w:rsid w:val="00572FEC"/>
    <w:rsid w:val="005756CD"/>
    <w:rsid w:val="00576B7E"/>
    <w:rsid w:val="0058214D"/>
    <w:rsid w:val="005B2804"/>
    <w:rsid w:val="005C3A09"/>
    <w:rsid w:val="005C57C3"/>
    <w:rsid w:val="005D36CA"/>
    <w:rsid w:val="005E1034"/>
    <w:rsid w:val="005E366E"/>
    <w:rsid w:val="005E3E3F"/>
    <w:rsid w:val="005E69BC"/>
    <w:rsid w:val="005F5C86"/>
    <w:rsid w:val="005F6E04"/>
    <w:rsid w:val="00601EB6"/>
    <w:rsid w:val="00604DDF"/>
    <w:rsid w:val="00604EB0"/>
    <w:rsid w:val="006156B4"/>
    <w:rsid w:val="00616EEF"/>
    <w:rsid w:val="00635A28"/>
    <w:rsid w:val="00655ABA"/>
    <w:rsid w:val="00661340"/>
    <w:rsid w:val="006618A4"/>
    <w:rsid w:val="00673AF0"/>
    <w:rsid w:val="00673B70"/>
    <w:rsid w:val="00677E7A"/>
    <w:rsid w:val="00682F87"/>
    <w:rsid w:val="00696C18"/>
    <w:rsid w:val="006A2867"/>
    <w:rsid w:val="006A3635"/>
    <w:rsid w:val="006A3C5E"/>
    <w:rsid w:val="006A6CD4"/>
    <w:rsid w:val="006B3036"/>
    <w:rsid w:val="006C5DAF"/>
    <w:rsid w:val="006C7315"/>
    <w:rsid w:val="006F3C21"/>
    <w:rsid w:val="006F41B3"/>
    <w:rsid w:val="006F4937"/>
    <w:rsid w:val="00710BF6"/>
    <w:rsid w:val="00722E42"/>
    <w:rsid w:val="00723BA2"/>
    <w:rsid w:val="007276A2"/>
    <w:rsid w:val="00727EFF"/>
    <w:rsid w:val="0073188C"/>
    <w:rsid w:val="00732191"/>
    <w:rsid w:val="00732398"/>
    <w:rsid w:val="00734619"/>
    <w:rsid w:val="00742A84"/>
    <w:rsid w:val="00754EAB"/>
    <w:rsid w:val="00756586"/>
    <w:rsid w:val="00766EB5"/>
    <w:rsid w:val="00787322"/>
    <w:rsid w:val="007906E9"/>
    <w:rsid w:val="00796517"/>
    <w:rsid w:val="007A0715"/>
    <w:rsid w:val="007A373D"/>
    <w:rsid w:val="007A65C7"/>
    <w:rsid w:val="007B0966"/>
    <w:rsid w:val="007C09B6"/>
    <w:rsid w:val="007C0F0C"/>
    <w:rsid w:val="007C2C84"/>
    <w:rsid w:val="007C483F"/>
    <w:rsid w:val="007E261A"/>
    <w:rsid w:val="007E6091"/>
    <w:rsid w:val="007E73D6"/>
    <w:rsid w:val="00801515"/>
    <w:rsid w:val="00803BB4"/>
    <w:rsid w:val="00806FAA"/>
    <w:rsid w:val="0081065A"/>
    <w:rsid w:val="008174EC"/>
    <w:rsid w:val="0082035E"/>
    <w:rsid w:val="00825FEE"/>
    <w:rsid w:val="00837903"/>
    <w:rsid w:val="00851B84"/>
    <w:rsid w:val="008521E5"/>
    <w:rsid w:val="00853D3E"/>
    <w:rsid w:val="00856F4A"/>
    <w:rsid w:val="008605BE"/>
    <w:rsid w:val="00866390"/>
    <w:rsid w:val="008723D1"/>
    <w:rsid w:val="008724B8"/>
    <w:rsid w:val="00874562"/>
    <w:rsid w:val="008754CC"/>
    <w:rsid w:val="0087624C"/>
    <w:rsid w:val="00890EA4"/>
    <w:rsid w:val="00892967"/>
    <w:rsid w:val="0089788A"/>
    <w:rsid w:val="008A7D36"/>
    <w:rsid w:val="008B69ED"/>
    <w:rsid w:val="008C11CC"/>
    <w:rsid w:val="008D0627"/>
    <w:rsid w:val="008D3E88"/>
    <w:rsid w:val="008F3883"/>
    <w:rsid w:val="008F6263"/>
    <w:rsid w:val="0090127F"/>
    <w:rsid w:val="00903F90"/>
    <w:rsid w:val="00905741"/>
    <w:rsid w:val="009076B7"/>
    <w:rsid w:val="00912A40"/>
    <w:rsid w:val="00912A75"/>
    <w:rsid w:val="00917505"/>
    <w:rsid w:val="009176FA"/>
    <w:rsid w:val="00917ED9"/>
    <w:rsid w:val="00920CEC"/>
    <w:rsid w:val="00923BAD"/>
    <w:rsid w:val="00933F71"/>
    <w:rsid w:val="0093735A"/>
    <w:rsid w:val="0093736D"/>
    <w:rsid w:val="00953123"/>
    <w:rsid w:val="00955C89"/>
    <w:rsid w:val="00977D0B"/>
    <w:rsid w:val="00983D51"/>
    <w:rsid w:val="00993907"/>
    <w:rsid w:val="009A01BD"/>
    <w:rsid w:val="009A052A"/>
    <w:rsid w:val="009B32F2"/>
    <w:rsid w:val="009B449A"/>
    <w:rsid w:val="009B4922"/>
    <w:rsid w:val="009C1EF0"/>
    <w:rsid w:val="009C42E2"/>
    <w:rsid w:val="009C7405"/>
    <w:rsid w:val="009D0105"/>
    <w:rsid w:val="009E0A99"/>
    <w:rsid w:val="009E231B"/>
    <w:rsid w:val="009E48AD"/>
    <w:rsid w:val="009E6E96"/>
    <w:rsid w:val="00A0256D"/>
    <w:rsid w:val="00A1069F"/>
    <w:rsid w:val="00A1170F"/>
    <w:rsid w:val="00A16ABE"/>
    <w:rsid w:val="00A17326"/>
    <w:rsid w:val="00A176B5"/>
    <w:rsid w:val="00A245DC"/>
    <w:rsid w:val="00A25932"/>
    <w:rsid w:val="00A262B1"/>
    <w:rsid w:val="00A327F3"/>
    <w:rsid w:val="00A33F8A"/>
    <w:rsid w:val="00A34143"/>
    <w:rsid w:val="00A4118F"/>
    <w:rsid w:val="00A567B3"/>
    <w:rsid w:val="00A671D0"/>
    <w:rsid w:val="00A704FF"/>
    <w:rsid w:val="00A842E3"/>
    <w:rsid w:val="00A96B65"/>
    <w:rsid w:val="00AA5E1F"/>
    <w:rsid w:val="00AB48F5"/>
    <w:rsid w:val="00AB4B99"/>
    <w:rsid w:val="00AB61B8"/>
    <w:rsid w:val="00AD1E24"/>
    <w:rsid w:val="00AD6509"/>
    <w:rsid w:val="00AE2E59"/>
    <w:rsid w:val="00AF5FC9"/>
    <w:rsid w:val="00AF6497"/>
    <w:rsid w:val="00AF71B6"/>
    <w:rsid w:val="00B04604"/>
    <w:rsid w:val="00B0786C"/>
    <w:rsid w:val="00B2329F"/>
    <w:rsid w:val="00B37C82"/>
    <w:rsid w:val="00B42851"/>
    <w:rsid w:val="00B43180"/>
    <w:rsid w:val="00B54AAC"/>
    <w:rsid w:val="00B60CE4"/>
    <w:rsid w:val="00B65B24"/>
    <w:rsid w:val="00B72EA1"/>
    <w:rsid w:val="00B80D76"/>
    <w:rsid w:val="00B81CAA"/>
    <w:rsid w:val="00B84F51"/>
    <w:rsid w:val="00BA6523"/>
    <w:rsid w:val="00BB256A"/>
    <w:rsid w:val="00BB47A4"/>
    <w:rsid w:val="00BB4E0E"/>
    <w:rsid w:val="00BB7969"/>
    <w:rsid w:val="00BC339A"/>
    <w:rsid w:val="00BE284A"/>
    <w:rsid w:val="00BE6208"/>
    <w:rsid w:val="00C009CA"/>
    <w:rsid w:val="00C04A1F"/>
    <w:rsid w:val="00C2022A"/>
    <w:rsid w:val="00C21C4C"/>
    <w:rsid w:val="00C4048D"/>
    <w:rsid w:val="00C6447E"/>
    <w:rsid w:val="00C76B8E"/>
    <w:rsid w:val="00C77577"/>
    <w:rsid w:val="00C950CF"/>
    <w:rsid w:val="00CA35FD"/>
    <w:rsid w:val="00CA4A2C"/>
    <w:rsid w:val="00CB381E"/>
    <w:rsid w:val="00CB7474"/>
    <w:rsid w:val="00CC070E"/>
    <w:rsid w:val="00CC6303"/>
    <w:rsid w:val="00CC7FB4"/>
    <w:rsid w:val="00CE51D9"/>
    <w:rsid w:val="00CE56CC"/>
    <w:rsid w:val="00CF00AD"/>
    <w:rsid w:val="00CF22CD"/>
    <w:rsid w:val="00CF3E41"/>
    <w:rsid w:val="00CF6312"/>
    <w:rsid w:val="00D004E3"/>
    <w:rsid w:val="00D02C95"/>
    <w:rsid w:val="00D162B7"/>
    <w:rsid w:val="00D309A3"/>
    <w:rsid w:val="00D545D9"/>
    <w:rsid w:val="00D54EBE"/>
    <w:rsid w:val="00D55913"/>
    <w:rsid w:val="00D62923"/>
    <w:rsid w:val="00D636BB"/>
    <w:rsid w:val="00D7061D"/>
    <w:rsid w:val="00D76B49"/>
    <w:rsid w:val="00D930E4"/>
    <w:rsid w:val="00D94671"/>
    <w:rsid w:val="00D9674F"/>
    <w:rsid w:val="00DA03E7"/>
    <w:rsid w:val="00DA0946"/>
    <w:rsid w:val="00DB7128"/>
    <w:rsid w:val="00DC0D7E"/>
    <w:rsid w:val="00DC1520"/>
    <w:rsid w:val="00DD0A1B"/>
    <w:rsid w:val="00DD5F95"/>
    <w:rsid w:val="00DE019B"/>
    <w:rsid w:val="00DE0C93"/>
    <w:rsid w:val="00DE5DF5"/>
    <w:rsid w:val="00E10278"/>
    <w:rsid w:val="00E1283F"/>
    <w:rsid w:val="00E13D05"/>
    <w:rsid w:val="00E267B0"/>
    <w:rsid w:val="00E357E0"/>
    <w:rsid w:val="00E36151"/>
    <w:rsid w:val="00E43DFA"/>
    <w:rsid w:val="00E50745"/>
    <w:rsid w:val="00E5518A"/>
    <w:rsid w:val="00E55BA9"/>
    <w:rsid w:val="00E63664"/>
    <w:rsid w:val="00E66F41"/>
    <w:rsid w:val="00E714F5"/>
    <w:rsid w:val="00E73700"/>
    <w:rsid w:val="00E82446"/>
    <w:rsid w:val="00E83328"/>
    <w:rsid w:val="00EA1DC7"/>
    <w:rsid w:val="00EA3D67"/>
    <w:rsid w:val="00EA615C"/>
    <w:rsid w:val="00EC53AA"/>
    <w:rsid w:val="00EF2275"/>
    <w:rsid w:val="00EF2B63"/>
    <w:rsid w:val="00F1220C"/>
    <w:rsid w:val="00F25686"/>
    <w:rsid w:val="00F3369B"/>
    <w:rsid w:val="00F5294D"/>
    <w:rsid w:val="00F6044A"/>
    <w:rsid w:val="00F67E0B"/>
    <w:rsid w:val="00F729E3"/>
    <w:rsid w:val="00F746E7"/>
    <w:rsid w:val="00F823D8"/>
    <w:rsid w:val="00F86D29"/>
    <w:rsid w:val="00F90FE8"/>
    <w:rsid w:val="00F92047"/>
    <w:rsid w:val="00FA49B5"/>
    <w:rsid w:val="00FB4A33"/>
    <w:rsid w:val="00FC5D45"/>
    <w:rsid w:val="00FD0D2F"/>
    <w:rsid w:val="00FD49A1"/>
    <w:rsid w:val="00FE1800"/>
    <w:rsid w:val="00FE5DE6"/>
    <w:rsid w:val="00FF27A1"/>
    <w:rsid w:val="00FF3CB1"/>
    <w:rsid w:val="00FF6A76"/>
    <w:rsid w:val="0158DAE0"/>
    <w:rsid w:val="0831F61F"/>
    <w:rsid w:val="1C5A5541"/>
    <w:rsid w:val="1F91F603"/>
    <w:rsid w:val="2890CADB"/>
    <w:rsid w:val="2A67D802"/>
    <w:rsid w:val="3C163526"/>
    <w:rsid w:val="3DA5F97E"/>
    <w:rsid w:val="42ABBB6D"/>
    <w:rsid w:val="42CB7B25"/>
    <w:rsid w:val="44674B86"/>
    <w:rsid w:val="4FEDC62C"/>
    <w:rsid w:val="54F4EEC1"/>
    <w:rsid w:val="5CD1FBA7"/>
    <w:rsid w:val="68D985E4"/>
    <w:rsid w:val="690CBD33"/>
    <w:rsid w:val="6CC1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A51F"/>
  <w15:docId w15:val="{63D5D315-2C83-400D-A51B-61EFD285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6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CF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CF8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CF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9A052A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3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3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7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7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5D33C-8057-4D23-8C03-D60E26213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A1AC4-B6EE-42A3-B955-F38BC2158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7CC1C-B3C5-49FE-ACA2-488A9AC03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podogrocki</dc:creator>
  <cp:keywords/>
  <cp:lastModifiedBy>Marta Kozik</cp:lastModifiedBy>
  <cp:revision>4</cp:revision>
  <cp:lastPrinted>2023-01-05T08:22:00Z</cp:lastPrinted>
  <dcterms:created xsi:type="dcterms:W3CDTF">2023-01-05T08:27:00Z</dcterms:created>
  <dcterms:modified xsi:type="dcterms:W3CDTF">2023-01-09T09:09:00Z</dcterms:modified>
</cp:coreProperties>
</file>